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2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4=3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6=3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5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8=2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9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6=4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8=6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2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6=32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6=5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9=8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8=6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8=4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8=7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3=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8=5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5=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4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6=45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6=4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8=4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7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2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9=77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